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bookmarkStart w:id="0" w:name="_GoBack"/>
      <w:bookmarkEnd w:id="0"/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F52123" w:rsidRDefault="005B0322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>Declaração</w:t>
      </w:r>
    </w:p>
    <w:p w:rsidR="00FA3336" w:rsidRDefault="00FA3336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DE5645" w:rsidRDefault="00DE5645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3358C2" w:rsidRDefault="003358C2" w:rsidP="000C1960">
      <w:pPr>
        <w:tabs>
          <w:tab w:val="left" w:pos="2970"/>
        </w:tabs>
        <w:spacing w:after="0" w:line="480" w:lineRule="auto"/>
        <w:jc w:val="center"/>
        <w:rPr>
          <w:rFonts w:ascii="Century Gothic" w:hAnsi="Century Gothic"/>
          <w:sz w:val="18"/>
          <w:szCs w:val="18"/>
        </w:rPr>
      </w:pPr>
    </w:p>
    <w:p w:rsidR="005F381F" w:rsidRDefault="00066A70" w:rsidP="005F381F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 w:rsidRPr="003358C2">
        <w:rPr>
          <w:rFonts w:ascii="Century Gothic" w:hAnsi="Century Gothic"/>
          <w:sz w:val="16"/>
          <w:szCs w:val="18"/>
        </w:rPr>
        <w:t>(</w:t>
      </w:r>
      <w:r w:rsidR="003358C2" w:rsidRPr="003358C2">
        <w:rPr>
          <w:rFonts w:ascii="Century Gothic" w:hAnsi="Century Gothic"/>
          <w:sz w:val="16"/>
          <w:szCs w:val="18"/>
        </w:rPr>
        <w:t>Nome</w:t>
      </w:r>
      <w:r w:rsidRPr="003358C2">
        <w:rPr>
          <w:rFonts w:ascii="Century Gothic" w:hAnsi="Century Gothic"/>
          <w:sz w:val="16"/>
          <w:szCs w:val="18"/>
        </w:rPr>
        <w:t>)</w:t>
      </w:r>
      <w:r w:rsidR="005F381F">
        <w:rPr>
          <w:rFonts w:ascii="Century Gothic" w:hAnsi="Century Gothic"/>
          <w:sz w:val="16"/>
          <w:szCs w:val="18"/>
        </w:rPr>
        <w:t xml:space="preserve"> </w:t>
      </w:r>
      <w:r w:rsidR="005F381F">
        <w:rPr>
          <w:rFonts w:ascii="Century Gothic" w:hAnsi="Century Gothic"/>
          <w:sz w:val="18"/>
          <w:szCs w:val="16"/>
        </w:rPr>
        <w:tab/>
      </w:r>
      <w:r w:rsidR="00C56961">
        <w:rPr>
          <w:rFonts w:ascii="Century Gothic" w:hAnsi="Century Gothic"/>
          <w:sz w:val="18"/>
          <w:szCs w:val="16"/>
        </w:rPr>
        <w:t xml:space="preserve"> </w:t>
      </w:r>
    </w:p>
    <w:p w:rsidR="003358C2" w:rsidRDefault="00066A70" w:rsidP="005F381F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contribuinte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n.º ____________________, </w:t>
      </w:r>
      <w:r w:rsidR="003358C2">
        <w:rPr>
          <w:rFonts w:ascii="Century Gothic" w:hAnsi="Century Gothic"/>
          <w:sz w:val="18"/>
          <w:szCs w:val="16"/>
        </w:rPr>
        <w:t>residente em ________________________________________ código postal ________-_____  _____________________________, freguesia de ____________________ concelho de _________________________________, telefone número ___________________________,</w:t>
      </w:r>
      <w:r w:rsidRPr="00C56961">
        <w:rPr>
          <w:rFonts w:ascii="Century Gothic" w:hAnsi="Century Gothic"/>
          <w:sz w:val="18"/>
          <w:szCs w:val="16"/>
        </w:rPr>
        <w:t xml:space="preserve"> </w:t>
      </w:r>
      <w:r w:rsidR="003358C2">
        <w:rPr>
          <w:rFonts w:ascii="Century Gothic" w:hAnsi="Century Gothic"/>
          <w:sz w:val="18"/>
          <w:szCs w:val="16"/>
        </w:rPr>
        <w:t xml:space="preserve">identificação civil n.º _______________________, válido até ____/____/________, na qualidade de </w:t>
      </w:r>
      <w:r w:rsidR="003358C2">
        <w:rPr>
          <w:rFonts w:ascii="Century Gothic" w:hAnsi="Century Gothic"/>
          <w:sz w:val="18"/>
          <w:szCs w:val="16"/>
          <w:vertAlign w:val="superscript"/>
        </w:rPr>
        <w:t>(1)</w:t>
      </w:r>
      <w:r w:rsidR="003358C2">
        <w:rPr>
          <w:rFonts w:ascii="Century Gothic" w:hAnsi="Century Gothic"/>
          <w:sz w:val="18"/>
          <w:szCs w:val="16"/>
        </w:rPr>
        <w:t xml:space="preserve"> ______________________________________________, declaro, para todos os efeitos legais, que cedo a:</w:t>
      </w:r>
    </w:p>
    <w:p w:rsidR="003358C2" w:rsidRDefault="003358C2" w:rsidP="005F381F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 w:rsidRPr="003358C2">
        <w:rPr>
          <w:rFonts w:ascii="Century Gothic" w:hAnsi="Century Gothic"/>
          <w:sz w:val="16"/>
          <w:szCs w:val="18"/>
        </w:rPr>
        <w:t>(Nome)</w:t>
      </w:r>
      <w:r w:rsidR="005F381F">
        <w:rPr>
          <w:rFonts w:ascii="Century Gothic" w:hAnsi="Century Gothic"/>
          <w:sz w:val="18"/>
          <w:szCs w:val="16"/>
        </w:rPr>
        <w:t xml:space="preserve"> </w:t>
      </w:r>
      <w:r w:rsidR="005F381F">
        <w:rPr>
          <w:rFonts w:ascii="Century Gothic" w:hAnsi="Century Gothic"/>
          <w:sz w:val="18"/>
          <w:szCs w:val="16"/>
        </w:rPr>
        <w:tab/>
      </w:r>
      <w:r w:rsidR="005F381F">
        <w:rPr>
          <w:rFonts w:ascii="Century Gothic" w:hAnsi="Century Gothic"/>
          <w:sz w:val="18"/>
          <w:szCs w:val="16"/>
        </w:rPr>
        <w:tab/>
      </w:r>
      <w:proofErr w:type="gramStart"/>
      <w:r w:rsidRPr="00C56961">
        <w:rPr>
          <w:rFonts w:ascii="Century Gothic" w:hAnsi="Century Gothic"/>
          <w:sz w:val="18"/>
          <w:szCs w:val="16"/>
        </w:rPr>
        <w:t>contribuinte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n.º ____________________, </w:t>
      </w:r>
      <w:r>
        <w:rPr>
          <w:rFonts w:ascii="Century Gothic" w:hAnsi="Century Gothic"/>
          <w:sz w:val="18"/>
          <w:szCs w:val="16"/>
        </w:rPr>
        <w:t>residente em ________________________________________ código postal ________-_____  _____________________________, freguesia de ____________________ todos os direitos referentes ao processo de obras n.º ____________, em virtude de lhe ter vendido o terreno.</w:t>
      </w:r>
    </w:p>
    <w:p w:rsidR="00DE5645" w:rsidRDefault="00DE5645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</w:p>
    <w:p w:rsidR="003358C2" w:rsidRDefault="003358C2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</w:p>
    <w:p w:rsidR="00DE5645" w:rsidRDefault="00DE5645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</w:p>
    <w:p w:rsidR="00066A70" w:rsidRPr="00C56961" w:rsidRDefault="00066A70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 xml:space="preserve">__________________________, (data) ______ de _______________ </w:t>
      </w:r>
      <w:proofErr w:type="gramStart"/>
      <w:r w:rsidRPr="00C56961">
        <w:rPr>
          <w:rFonts w:ascii="Century Gothic" w:hAnsi="Century Gothic"/>
          <w:sz w:val="18"/>
          <w:szCs w:val="16"/>
        </w:rPr>
        <w:t>de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_______</w:t>
      </w: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3358C2" w:rsidRDefault="003358C2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3358C2" w:rsidRDefault="003358C2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066A70" w:rsidP="00C56961">
      <w:pPr>
        <w:autoSpaceDE w:val="0"/>
        <w:autoSpaceDN w:val="0"/>
        <w:adjustRightInd w:val="0"/>
        <w:spacing w:after="0" w:line="24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>________________________________________________</w:t>
      </w:r>
    </w:p>
    <w:p w:rsidR="00066A70" w:rsidRDefault="00066A70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Verdana" w:hAnsi="Verdana" w:cs="Verdana"/>
          <w:sz w:val="17"/>
          <w:szCs w:val="17"/>
        </w:rPr>
      </w:pPr>
      <w:r w:rsidRPr="003358C2">
        <w:rPr>
          <w:rFonts w:ascii="Verdana" w:hAnsi="Verdana" w:cs="Verdana"/>
          <w:sz w:val="14"/>
          <w:szCs w:val="17"/>
        </w:rPr>
        <w:t>(</w:t>
      </w:r>
      <w:r w:rsidR="003358C2" w:rsidRPr="003358C2">
        <w:rPr>
          <w:rFonts w:ascii="Verdana" w:hAnsi="Verdana" w:cs="Verdana"/>
          <w:sz w:val="14"/>
          <w:szCs w:val="17"/>
        </w:rPr>
        <w:t>conforme documento de identificação</w:t>
      </w:r>
      <w:r w:rsidRPr="003358C2">
        <w:rPr>
          <w:rFonts w:ascii="Verdana" w:hAnsi="Verdana" w:cs="Verdana"/>
          <w:sz w:val="14"/>
          <w:szCs w:val="17"/>
        </w:rPr>
        <w:t>)</w:t>
      </w:r>
    </w:p>
    <w:p w:rsidR="00066A70" w:rsidRPr="00066A70" w:rsidRDefault="00066A70">
      <w:pPr>
        <w:tabs>
          <w:tab w:val="left" w:pos="1390"/>
        </w:tabs>
        <w:rPr>
          <w:rFonts w:ascii="Century Gothic" w:hAnsi="Century Gothic"/>
          <w:sz w:val="16"/>
          <w:szCs w:val="16"/>
        </w:rPr>
      </w:pPr>
    </w:p>
    <w:sectPr w:rsidR="00066A70" w:rsidRPr="00066A70" w:rsidSect="00C45476">
      <w:headerReference w:type="default" r:id="rId8"/>
      <w:footerReference w:type="default" r:id="rId9"/>
      <w:pgSz w:w="11906" w:h="16838"/>
      <w:pgMar w:top="1417" w:right="707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8D" w:rsidRDefault="0010378D" w:rsidP="005A26DD">
      <w:pPr>
        <w:spacing w:after="0" w:line="240" w:lineRule="auto"/>
      </w:pPr>
      <w:r>
        <w:separator/>
      </w:r>
    </w:p>
  </w:endnote>
  <w:endnote w:type="continuationSeparator" w:id="0">
    <w:p w:rsidR="0010378D" w:rsidRDefault="0010378D" w:rsidP="005A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</w:t>
    </w:r>
    <w:r w:rsidR="003358C2">
      <w:rPr>
        <w:rFonts w:ascii="Century Gothic" w:hAnsi="Century Gothic" w:cs="CenturyGothic"/>
        <w:sz w:val="12"/>
        <w:szCs w:val="18"/>
      </w:rPr>
      <w:t>1</w:t>
    </w:r>
    <w:r w:rsidRPr="00066A70">
      <w:rPr>
        <w:rFonts w:ascii="Century Gothic" w:hAnsi="Century Gothic" w:cs="CenturyGothic"/>
        <w:sz w:val="12"/>
        <w:szCs w:val="18"/>
      </w:rPr>
      <w:t>)</w:t>
    </w:r>
    <w:r w:rsidR="0057366F">
      <w:rPr>
        <w:rFonts w:ascii="Century Gothic" w:hAnsi="Century Gothic" w:cs="CenturyGothic"/>
        <w:sz w:val="12"/>
        <w:szCs w:val="18"/>
      </w:rPr>
      <w:tab/>
    </w:r>
    <w:r w:rsidR="003358C2">
      <w:rPr>
        <w:rFonts w:ascii="Century Gothic" w:hAnsi="Century Gothic" w:cs="CenturyGothic"/>
        <w:sz w:val="12"/>
        <w:szCs w:val="18"/>
      </w:rPr>
      <w:t>Proprietári</w:t>
    </w:r>
    <w:r w:rsidR="007E4B65">
      <w:rPr>
        <w:rFonts w:ascii="Century Gothic" w:hAnsi="Century Gothic" w:cs="CenturyGothic"/>
        <w:sz w:val="12"/>
        <w:szCs w:val="18"/>
      </w:rPr>
      <w:t>a/</w:t>
    </w:r>
    <w:r w:rsidR="003358C2">
      <w:rPr>
        <w:rFonts w:ascii="Century Gothic" w:hAnsi="Century Gothic" w:cs="CenturyGothic"/>
        <w:sz w:val="12"/>
        <w:szCs w:val="18"/>
      </w:rPr>
      <w:t>o, usufrutuári</w:t>
    </w:r>
    <w:r w:rsidR="007E4B65">
      <w:rPr>
        <w:rFonts w:ascii="Century Gothic" w:hAnsi="Century Gothic" w:cs="CenturyGothic"/>
        <w:sz w:val="12"/>
        <w:szCs w:val="18"/>
      </w:rPr>
      <w:t>a/</w:t>
    </w:r>
    <w:r w:rsidR="003358C2">
      <w:rPr>
        <w:rFonts w:ascii="Century Gothic" w:hAnsi="Century Gothic" w:cs="CenturyGothic"/>
        <w:sz w:val="12"/>
        <w:szCs w:val="18"/>
      </w:rPr>
      <w:t>o, arrendatári</w:t>
    </w:r>
    <w:r w:rsidR="007E4B65">
      <w:rPr>
        <w:rFonts w:ascii="Century Gothic" w:hAnsi="Century Gothic" w:cs="CenturyGothic"/>
        <w:sz w:val="12"/>
        <w:szCs w:val="18"/>
      </w:rPr>
      <w:t>a/</w:t>
    </w:r>
    <w:r w:rsidR="003358C2">
      <w:rPr>
        <w:rFonts w:ascii="Century Gothic" w:hAnsi="Century Gothic" w:cs="CenturyGothic"/>
        <w:sz w:val="12"/>
        <w:szCs w:val="18"/>
      </w:rPr>
      <w:t>o, locatári</w:t>
    </w:r>
    <w:r w:rsidR="007E4B65">
      <w:rPr>
        <w:rFonts w:ascii="Century Gothic" w:hAnsi="Century Gothic" w:cs="CenturyGothic"/>
        <w:sz w:val="12"/>
        <w:szCs w:val="18"/>
      </w:rPr>
      <w:t>a/</w:t>
    </w:r>
    <w:r w:rsidR="003358C2">
      <w:rPr>
        <w:rFonts w:ascii="Century Gothic" w:hAnsi="Century Gothic" w:cs="CenturyGothic"/>
        <w:sz w:val="12"/>
        <w:szCs w:val="18"/>
      </w:rPr>
      <w:t>o ou outr</w:t>
    </w:r>
    <w:r w:rsidR="007E4B65">
      <w:rPr>
        <w:rFonts w:ascii="Century Gothic" w:hAnsi="Century Gothic" w:cs="CenturyGothic"/>
        <w:sz w:val="12"/>
        <w:szCs w:val="18"/>
      </w:rPr>
      <w:t>a/</w:t>
    </w:r>
    <w:proofErr w:type="gramStart"/>
    <w:r w:rsidR="003358C2">
      <w:rPr>
        <w:rFonts w:ascii="Century Gothic" w:hAnsi="Century Gothic" w:cs="CenturyGothic"/>
        <w:sz w:val="12"/>
        <w:szCs w:val="18"/>
      </w:rPr>
      <w:t>o</w:t>
    </w:r>
    <w:proofErr w:type="gramEnd"/>
  </w:p>
  <w:p w:rsidR="009C4117" w:rsidRDefault="009C4117" w:rsidP="0057366F">
    <w:pPr>
      <w:pStyle w:val="Rodap"/>
      <w:pBdr>
        <w:bottom w:val="single" w:sz="12" w:space="1" w:color="auto"/>
      </w:pBdr>
      <w:rPr>
        <w:sz w:val="2"/>
      </w:rPr>
    </w:pPr>
  </w:p>
  <w:p w:rsidR="009C4117" w:rsidRDefault="009C4117" w:rsidP="009C4117">
    <w:pPr>
      <w:pStyle w:val="Rodap"/>
      <w:jc w:val="right"/>
      <w:rPr>
        <w:rFonts w:ascii="Century Gothic" w:hAnsi="Century Gothic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8D" w:rsidRDefault="0010378D" w:rsidP="005A26DD">
      <w:pPr>
        <w:spacing w:after="0" w:line="240" w:lineRule="auto"/>
      </w:pPr>
      <w:r>
        <w:separator/>
      </w:r>
    </w:p>
  </w:footnote>
  <w:footnote w:type="continuationSeparator" w:id="0">
    <w:p w:rsidR="0010378D" w:rsidRDefault="0010378D" w:rsidP="005A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DC" w:rsidRPr="002F573A" w:rsidRDefault="0057366F" w:rsidP="00B774DC">
    <w:pPr>
      <w:pStyle w:val="Cabealho"/>
      <w:jc w:val="right"/>
      <w:rPr>
        <w:rFonts w:ascii="Century Gothic" w:hAnsi="Century Gothic"/>
        <w:sz w:val="14"/>
      </w:rPr>
    </w:pPr>
    <w:r>
      <w:rPr>
        <w:rFonts w:ascii="Century Gothic" w:hAnsi="Century Gothic"/>
        <w:sz w:val="14"/>
      </w:rPr>
      <w:t xml:space="preserve"> </w:t>
    </w: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DD"/>
    <w:rsid w:val="000536BF"/>
    <w:rsid w:val="00060A1C"/>
    <w:rsid w:val="00065EAD"/>
    <w:rsid w:val="00066A70"/>
    <w:rsid w:val="0007358B"/>
    <w:rsid w:val="000A2DEC"/>
    <w:rsid w:val="000B3739"/>
    <w:rsid w:val="000C1960"/>
    <w:rsid w:val="0010378D"/>
    <w:rsid w:val="001F0BA1"/>
    <w:rsid w:val="002058F6"/>
    <w:rsid w:val="00221FB7"/>
    <w:rsid w:val="00224F2D"/>
    <w:rsid w:val="00225E08"/>
    <w:rsid w:val="00231B8E"/>
    <w:rsid w:val="00264295"/>
    <w:rsid w:val="00266D8E"/>
    <w:rsid w:val="002920F6"/>
    <w:rsid w:val="002C316D"/>
    <w:rsid w:val="002F281F"/>
    <w:rsid w:val="002F573A"/>
    <w:rsid w:val="003123FC"/>
    <w:rsid w:val="003358C2"/>
    <w:rsid w:val="00340511"/>
    <w:rsid w:val="00364C6B"/>
    <w:rsid w:val="00367894"/>
    <w:rsid w:val="0037760B"/>
    <w:rsid w:val="003D0EB3"/>
    <w:rsid w:val="00406BC7"/>
    <w:rsid w:val="00483803"/>
    <w:rsid w:val="004A384E"/>
    <w:rsid w:val="004C33B3"/>
    <w:rsid w:val="0057366F"/>
    <w:rsid w:val="00596255"/>
    <w:rsid w:val="005A26DD"/>
    <w:rsid w:val="005B0322"/>
    <w:rsid w:val="005B5F3B"/>
    <w:rsid w:val="005D4F02"/>
    <w:rsid w:val="005F381F"/>
    <w:rsid w:val="00667209"/>
    <w:rsid w:val="00671895"/>
    <w:rsid w:val="006925C0"/>
    <w:rsid w:val="00701684"/>
    <w:rsid w:val="007240E4"/>
    <w:rsid w:val="007269C0"/>
    <w:rsid w:val="00757A7B"/>
    <w:rsid w:val="00773169"/>
    <w:rsid w:val="007C22E0"/>
    <w:rsid w:val="007E0BCE"/>
    <w:rsid w:val="007E4B65"/>
    <w:rsid w:val="00802C51"/>
    <w:rsid w:val="0080471F"/>
    <w:rsid w:val="00810C4F"/>
    <w:rsid w:val="00823499"/>
    <w:rsid w:val="00823B2B"/>
    <w:rsid w:val="00824168"/>
    <w:rsid w:val="008A1E77"/>
    <w:rsid w:val="008B6978"/>
    <w:rsid w:val="00911024"/>
    <w:rsid w:val="00915CA6"/>
    <w:rsid w:val="00934FBB"/>
    <w:rsid w:val="00962468"/>
    <w:rsid w:val="00982882"/>
    <w:rsid w:val="00990824"/>
    <w:rsid w:val="009C2635"/>
    <w:rsid w:val="009C4117"/>
    <w:rsid w:val="009F7D9F"/>
    <w:rsid w:val="00A25349"/>
    <w:rsid w:val="00A46C5E"/>
    <w:rsid w:val="00B70F4F"/>
    <w:rsid w:val="00B774DC"/>
    <w:rsid w:val="00B806EB"/>
    <w:rsid w:val="00BA79D8"/>
    <w:rsid w:val="00BB65E2"/>
    <w:rsid w:val="00BD4F9B"/>
    <w:rsid w:val="00C45476"/>
    <w:rsid w:val="00C56961"/>
    <w:rsid w:val="00C65DEC"/>
    <w:rsid w:val="00C677D3"/>
    <w:rsid w:val="00C91FBF"/>
    <w:rsid w:val="00CA5F92"/>
    <w:rsid w:val="00CB19D9"/>
    <w:rsid w:val="00CE4AF6"/>
    <w:rsid w:val="00D076B3"/>
    <w:rsid w:val="00D2342C"/>
    <w:rsid w:val="00D23B09"/>
    <w:rsid w:val="00DD753D"/>
    <w:rsid w:val="00DE5645"/>
    <w:rsid w:val="00DF5E55"/>
    <w:rsid w:val="00E1322C"/>
    <w:rsid w:val="00E53C01"/>
    <w:rsid w:val="00EB156A"/>
    <w:rsid w:val="00EC135C"/>
    <w:rsid w:val="00EE102A"/>
    <w:rsid w:val="00F21951"/>
    <w:rsid w:val="00F52123"/>
    <w:rsid w:val="00F64A40"/>
    <w:rsid w:val="00F66823"/>
    <w:rsid w:val="00F717E6"/>
    <w:rsid w:val="00F747DA"/>
    <w:rsid w:val="00F8330F"/>
    <w:rsid w:val="00F97FE0"/>
    <w:rsid w:val="00FA3336"/>
    <w:rsid w:val="00FB009C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9745-077B-49E0-BEEF-42D0D1E7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tins</dc:creator>
  <cp:lastModifiedBy>resilva</cp:lastModifiedBy>
  <cp:revision>54</cp:revision>
  <cp:lastPrinted>2011-05-12T14:29:00Z</cp:lastPrinted>
  <dcterms:created xsi:type="dcterms:W3CDTF">2011-05-06T09:18:00Z</dcterms:created>
  <dcterms:modified xsi:type="dcterms:W3CDTF">2015-02-10T17:09:00Z</dcterms:modified>
</cp:coreProperties>
</file>